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165B" w14:textId="4FD227EF" w:rsidR="00354400" w:rsidRDefault="00687660" w:rsidP="00772B2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87660">
        <w:rPr>
          <w:b/>
          <w:bCs/>
          <w:color w:val="FF0000"/>
          <w:sz w:val="36"/>
          <w:szCs w:val="36"/>
          <w:u w:val="single"/>
        </w:rPr>
        <w:t xml:space="preserve">Dépôt </w:t>
      </w:r>
      <w:r w:rsidR="00A26AB6">
        <w:rPr>
          <w:b/>
          <w:bCs/>
          <w:color w:val="FF0000"/>
          <w:sz w:val="36"/>
          <w:szCs w:val="36"/>
          <w:u w:val="single"/>
        </w:rPr>
        <w:t>TP</w:t>
      </w:r>
      <w:r w:rsidR="0016122E">
        <w:rPr>
          <w:b/>
          <w:bCs/>
          <w:color w:val="FF0000"/>
          <w:sz w:val="36"/>
          <w:szCs w:val="36"/>
          <w:u w:val="single"/>
        </w:rPr>
        <w:t>5</w:t>
      </w:r>
      <w:r w:rsidR="00EB4677">
        <w:rPr>
          <w:b/>
          <w:bCs/>
          <w:color w:val="FF0000"/>
          <w:sz w:val="36"/>
          <w:szCs w:val="36"/>
          <w:u w:val="single"/>
        </w:rPr>
        <w:t>,</w:t>
      </w:r>
      <w:r w:rsidR="00EB4677">
        <w:rPr>
          <w:b/>
          <w:bCs/>
          <w:color w:val="FF0000"/>
          <w:sz w:val="36"/>
          <w:szCs w:val="36"/>
          <w:u w:val="single"/>
        </w:rPr>
        <w:br/>
      </w:r>
      <w:r w:rsidR="0016122E">
        <w:rPr>
          <w:b/>
          <w:bCs/>
          <w:color w:val="FF0000"/>
          <w:sz w:val="36"/>
          <w:szCs w:val="36"/>
          <w:u w:val="single"/>
        </w:rPr>
        <w:t>PCB Soudé</w:t>
      </w:r>
      <w:r w:rsidR="00EB4677">
        <w:rPr>
          <w:b/>
          <w:bCs/>
          <w:color w:val="FF0000"/>
          <w:sz w:val="36"/>
          <w:szCs w:val="36"/>
          <w:u w:val="single"/>
        </w:rPr>
        <w:t>.</w:t>
      </w:r>
    </w:p>
    <w:p w14:paraId="62481537" w14:textId="64FAB0A7" w:rsidR="00772B21" w:rsidRDefault="0016122E" w:rsidP="00772B21">
      <w:pPr>
        <w:pStyle w:val="Titre2"/>
      </w:pPr>
      <w:r>
        <w:t>P</w:t>
      </w:r>
      <w:r w:rsidR="009C1937">
        <w:t>C</w:t>
      </w:r>
      <w:r>
        <w:t>B</w:t>
      </w:r>
    </w:p>
    <w:p w14:paraId="7590CF41" w14:textId="6CCC320D" w:rsidR="009C1937" w:rsidRDefault="0016122E" w:rsidP="0016122E">
      <w:pPr>
        <w:jc w:val="center"/>
      </w:pPr>
      <w:r>
        <w:rPr>
          <w:noProof/>
        </w:rPr>
        <w:drawing>
          <wp:inline distT="0" distB="0" distL="0" distR="0" wp14:anchorId="64801719" wp14:editId="6341D404">
            <wp:extent cx="4714875" cy="2337588"/>
            <wp:effectExtent l="0" t="0" r="0" b="5715"/>
            <wp:docPr id="18666563" name="Image 1" descr="Ouvrir l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vrir la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36" cy="23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07A84" wp14:editId="379C5F5E">
            <wp:extent cx="4705350" cy="2332865"/>
            <wp:effectExtent l="0" t="0" r="0" b="0"/>
            <wp:docPr id="1455745847" name="Image 2" descr="Ouvrir l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vrir la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74" cy="23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7972" w14:textId="21B8ADE5" w:rsidR="0016122E" w:rsidRDefault="0016122E" w:rsidP="0016122E">
      <w:pPr>
        <w:pStyle w:val="Titre2"/>
      </w:pPr>
      <w:r>
        <w:t>Preuve de cotation…</w:t>
      </w:r>
    </w:p>
    <w:p w14:paraId="61C17196" w14:textId="2176B1F4" w:rsidR="0016122E" w:rsidRPr="0016122E" w:rsidRDefault="0016122E" w:rsidP="0016122E">
      <w:r>
        <w:tab/>
        <w:t xml:space="preserve"> </w:t>
      </w:r>
      <w:r>
        <w:rPr>
          <w:noProof/>
        </w:rPr>
        <w:drawing>
          <wp:inline distT="0" distB="0" distL="0" distR="0" wp14:anchorId="5BC0CD19" wp14:editId="5BED4AE2">
            <wp:extent cx="2349379" cy="3132592"/>
            <wp:effectExtent l="8255" t="0" r="2540" b="2540"/>
            <wp:docPr id="1951337972" name="Image 3" descr="Une image contenant Appareils électroniques, gadget, personne, Ingénierie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6608" name="Image 3" descr="Une image contenant Appareils électroniques, gadget, personne, Ingénierie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068" cy="31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4EEF64A7" wp14:editId="44F3E6E2">
            <wp:extent cx="1295400" cy="2354847"/>
            <wp:effectExtent l="0" t="0" r="0" b="7620"/>
            <wp:docPr id="602666608" name="Image 3" descr="Une image contenant Appareils électroniques, gadget, personne, Ingénierie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6608" name="Image 3" descr="Une image contenant Appareils électroniques, gadget, personne, Ingénierie électron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3" t="17927" r="42356" b="55487"/>
                    <a:stretch/>
                  </pic:blipFill>
                  <pic:spPr bwMode="auto">
                    <a:xfrm>
                      <a:off x="0" y="0"/>
                      <a:ext cx="1316394" cy="23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122E" w:rsidRPr="0016122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A88A" w14:textId="77777777" w:rsidR="008D0FD3" w:rsidRDefault="008D0FD3" w:rsidP="00687660">
      <w:pPr>
        <w:spacing w:after="0" w:line="240" w:lineRule="auto"/>
      </w:pPr>
      <w:r>
        <w:separator/>
      </w:r>
    </w:p>
  </w:endnote>
  <w:endnote w:type="continuationSeparator" w:id="0">
    <w:p w14:paraId="4334588C" w14:textId="77777777" w:rsidR="008D0FD3" w:rsidRDefault="008D0FD3" w:rsidP="006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DA89" w14:textId="77777777" w:rsidR="008D0FD3" w:rsidRDefault="008D0FD3" w:rsidP="00687660">
      <w:pPr>
        <w:spacing w:after="0" w:line="240" w:lineRule="auto"/>
      </w:pPr>
      <w:r>
        <w:separator/>
      </w:r>
    </w:p>
  </w:footnote>
  <w:footnote w:type="continuationSeparator" w:id="0">
    <w:p w14:paraId="43289103" w14:textId="77777777" w:rsidR="008D0FD3" w:rsidRDefault="008D0FD3" w:rsidP="0068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889A" w14:textId="76D58BEF" w:rsidR="00687660" w:rsidRPr="00687660" w:rsidRDefault="00687660">
    <w:pPr>
      <w:pStyle w:val="En-tte"/>
      <w:rPr>
        <w:rFonts w:ascii="Bahnschrift" w:hAnsi="Bahnschrift"/>
      </w:rPr>
    </w:pPr>
    <w:r w:rsidRPr="00687660">
      <w:rPr>
        <w:rFonts w:ascii="Bahnschrift" w:hAnsi="Bahnschrift"/>
      </w:rPr>
      <w:t>LALLEMENT Corenti</w:t>
    </w:r>
    <w:r w:rsidR="009A66FD">
      <w:rPr>
        <w:rFonts w:ascii="Bahnschrift" w:hAnsi="Bahnschrift"/>
      </w:rPr>
      <w:t>n</w:t>
    </w:r>
    <w:r w:rsidRPr="00687660">
      <w:rPr>
        <w:rFonts w:ascii="Bahnschrift" w:hAnsi="Bahnschrift"/>
      </w:rPr>
      <w:tab/>
    </w:r>
    <w:r w:rsidRPr="00687660">
      <w:rPr>
        <w:rFonts w:ascii="Bahnschrift" w:hAnsi="Bahnschrift"/>
      </w:rPr>
      <w:tab/>
    </w:r>
    <w:r w:rsidR="00365FAE">
      <w:rPr>
        <w:rFonts w:ascii="Bahnschrift" w:hAnsi="Bahnschrift"/>
      </w:rPr>
      <w:t>23</w:t>
    </w:r>
    <w:r w:rsidR="00774E23">
      <w:rPr>
        <w:rFonts w:ascii="Bahnschrift" w:hAnsi="Bahnschrift"/>
      </w:rPr>
      <w:t xml:space="preserve"> </w:t>
    </w:r>
    <w:r w:rsidR="009A66FD">
      <w:rPr>
        <w:rFonts w:ascii="Bahnschrift" w:hAnsi="Bahnschrift"/>
      </w:rPr>
      <w:t xml:space="preserve">Mars </w:t>
    </w:r>
    <w:r w:rsidRPr="00687660">
      <w:rPr>
        <w:rFonts w:ascii="Bahnschrift" w:hAnsi="Bahnschrift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60"/>
    <w:rsid w:val="000C0A11"/>
    <w:rsid w:val="000D06AD"/>
    <w:rsid w:val="000D77BA"/>
    <w:rsid w:val="0016122E"/>
    <w:rsid w:val="002D3A13"/>
    <w:rsid w:val="00354400"/>
    <w:rsid w:val="00365FAE"/>
    <w:rsid w:val="004C0664"/>
    <w:rsid w:val="005139EA"/>
    <w:rsid w:val="005E61BC"/>
    <w:rsid w:val="00687660"/>
    <w:rsid w:val="00772B21"/>
    <w:rsid w:val="00773B38"/>
    <w:rsid w:val="00774E23"/>
    <w:rsid w:val="007A0541"/>
    <w:rsid w:val="008A31F4"/>
    <w:rsid w:val="008D0FD3"/>
    <w:rsid w:val="009A66FD"/>
    <w:rsid w:val="009C1937"/>
    <w:rsid w:val="00A26AB6"/>
    <w:rsid w:val="00AA4C11"/>
    <w:rsid w:val="00B229E5"/>
    <w:rsid w:val="00C254B0"/>
    <w:rsid w:val="00DD4F36"/>
    <w:rsid w:val="00EB4677"/>
    <w:rsid w:val="00F01184"/>
    <w:rsid w:val="00F2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272"/>
  <w15:docId w15:val="{A1BD77CE-5E02-490E-BA33-E0A28E8F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13"/>
  </w:style>
  <w:style w:type="paragraph" w:styleId="Titre1">
    <w:name w:val="heading 1"/>
    <w:basedOn w:val="Normal"/>
    <w:next w:val="Normal"/>
    <w:link w:val="Titre1Car"/>
    <w:uiPriority w:val="9"/>
    <w:qFormat/>
    <w:rsid w:val="0068766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b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60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60"/>
  </w:style>
  <w:style w:type="paragraph" w:styleId="Pieddepage">
    <w:name w:val="footer"/>
    <w:basedOn w:val="Normal"/>
    <w:link w:val="PieddepageCar"/>
    <w:uiPriority w:val="99"/>
    <w:unhideWhenUsed/>
    <w:rsid w:val="0068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60"/>
  </w:style>
  <w:style w:type="character" w:customStyle="1" w:styleId="Titre1Car">
    <w:name w:val="Titre 1 Car"/>
    <w:basedOn w:val="Policepardfaut"/>
    <w:link w:val="Titre1"/>
    <w:uiPriority w:val="9"/>
    <w:rsid w:val="00687660"/>
    <w:rPr>
      <w:rFonts w:ascii="Bahnschrift" w:eastAsiaTheme="majorEastAsia" w:hAnsi="Bahnschrift" w:cstheme="majorBidi"/>
      <w:b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87660"/>
    <w:rPr>
      <w:rFonts w:ascii="Bahnschrift" w:eastAsiaTheme="majorEastAsia" w:hAnsi="Bahnschrift" w:cstheme="majorBidi"/>
      <w:b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A05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8A9-5883-4D2C-B17B-E1BECB9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llement</dc:creator>
  <cp:keywords/>
  <dc:description/>
  <cp:lastModifiedBy>Corentin Lallement</cp:lastModifiedBy>
  <cp:revision>13</cp:revision>
  <cp:lastPrinted>2024-04-17T05:51:00Z</cp:lastPrinted>
  <dcterms:created xsi:type="dcterms:W3CDTF">2024-02-07T14:12:00Z</dcterms:created>
  <dcterms:modified xsi:type="dcterms:W3CDTF">2024-04-24T17:26:00Z</dcterms:modified>
</cp:coreProperties>
</file>